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4247A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4247A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1441450" cy="1576188"/>
            <wp:effectExtent l="0" t="0" r="6350" b="5080"/>
            <wp:docPr id="13" name="Picture 13" descr="C:\Users\AKAM\Downloads\iCare-Apple-Service-Center-Dhaka-Banglades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ownloads\iCare-Apple-Service-Center-Dhaka-Bangladesh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53" cy="15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AB" w:rsidRPr="009C1CE3" w:rsidRDefault="00D2749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bookmarkStart w:id="0" w:name="_GoBack"/>
      <w:bookmarkEnd w:id="0"/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iCare</w:t>
      </w:r>
      <w:r w:rsidR="004247AB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 xml:space="preserve"> Apple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4247AB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6 August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2D71EF" w:rsidRDefault="0028777F" w:rsidP="002D71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 w:rsidRPr="002D71EF">
        <w:t>Flash</w:t>
      </w:r>
      <w:r w:rsidRPr="002D71EF">
        <w:rPr>
          <w:spacing w:val="-1"/>
        </w:rPr>
        <w:t xml:space="preserve"> </w:t>
      </w:r>
      <w:r w:rsidRPr="002D71EF">
        <w:t>sell</w:t>
      </w:r>
      <w:r w:rsidRPr="002D71EF">
        <w:rPr>
          <w:spacing w:val="-2"/>
        </w:rPr>
        <w:t xml:space="preserve"> </w:t>
      </w:r>
      <w:r w:rsidRPr="002D71EF">
        <w:t>/</w:t>
      </w:r>
      <w:r w:rsidRPr="002D71EF">
        <w:rPr>
          <w:spacing w:val="-2"/>
        </w:rPr>
        <w:t xml:space="preserve"> </w:t>
      </w:r>
      <w:r w:rsidRPr="002D71EF">
        <w:t>Hot</w:t>
      </w:r>
      <w:r w:rsidRPr="002D71EF">
        <w:rPr>
          <w:spacing w:val="-1"/>
        </w:rPr>
        <w:t xml:space="preserve"> </w:t>
      </w:r>
      <w:r w:rsidRPr="002D71EF">
        <w:t>deal</w:t>
      </w:r>
      <w:r w:rsidR="00664914" w:rsidRPr="002D71EF">
        <w:rPr>
          <w:sz w:val="24"/>
        </w:rPr>
        <w:t xml:space="preserve"> 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lastRenderedPageBreak/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Or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  <w:r w:rsidR="00401878">
        <w:rPr>
          <w:rFonts w:asciiTheme="minorBidi" w:hAnsiTheme="minorBidi"/>
          <w:lang w:bidi="bn-IN"/>
        </w:rPr>
        <w:t>/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1779B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7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lastRenderedPageBreak/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F521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8F521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1779BB">
              <w:rPr>
                <w:rFonts w:ascii="Tahoma" w:hAnsi="Tahoma" w:cs="Tahoma"/>
              </w:rPr>
              <w:t>0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f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5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lastRenderedPageBreak/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CE2F8C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F8C" w:rsidRDefault="00CE2F8C" w:rsidP="0067283E">
      <w:pPr>
        <w:spacing w:after="0" w:line="240" w:lineRule="auto"/>
      </w:pPr>
      <w:r>
        <w:separator/>
      </w:r>
    </w:p>
  </w:endnote>
  <w:endnote w:type="continuationSeparator" w:id="0">
    <w:p w:rsidR="00CE2F8C" w:rsidRDefault="00CE2F8C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F8C" w:rsidRDefault="00CE2F8C" w:rsidP="0067283E">
      <w:pPr>
        <w:spacing w:after="0" w:line="240" w:lineRule="auto"/>
      </w:pPr>
      <w:r>
        <w:separator/>
      </w:r>
    </w:p>
  </w:footnote>
  <w:footnote w:type="continuationSeparator" w:id="0">
    <w:p w:rsidR="00CE2F8C" w:rsidRDefault="00CE2F8C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552DC"/>
    <w:rsid w:val="00371748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882539E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A5BE-2360-4DD4-BE54-FC191FF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8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9</cp:revision>
  <cp:lastPrinted>2021-06-17T04:57:00Z</cp:lastPrinted>
  <dcterms:created xsi:type="dcterms:W3CDTF">2019-04-08T09:50:00Z</dcterms:created>
  <dcterms:modified xsi:type="dcterms:W3CDTF">2022-08-22T10:13:00Z</dcterms:modified>
</cp:coreProperties>
</file>